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10</w:t>
      </w:r>
      <w:r w:rsidR="00900D0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00D05">
        <w:rPr>
          <w:rFonts w:ascii="Times New Roman" w:hAnsi="Times New Roman" w:cs="Times New Roman"/>
          <w:b/>
          <w:sz w:val="32"/>
          <w:szCs w:val="32"/>
        </w:rPr>
        <w:t>10 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FC6787">
        <w:rPr>
          <w:rFonts w:ascii="Times New Roman" w:hAnsi="Times New Roman" w:cs="Times New Roman"/>
          <w:b/>
          <w:sz w:val="32"/>
          <w:szCs w:val="32"/>
        </w:rPr>
        <w:t>18</w:t>
      </w:r>
      <w:r w:rsidR="001246AA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>.20 по</w:t>
      </w:r>
      <w:r w:rsidR="001246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6787">
        <w:rPr>
          <w:rFonts w:ascii="Times New Roman" w:hAnsi="Times New Roman" w:cs="Times New Roman"/>
          <w:b/>
          <w:sz w:val="32"/>
          <w:szCs w:val="32"/>
        </w:rPr>
        <w:t>23</w:t>
      </w:r>
      <w:r w:rsidR="001246AA">
        <w:rPr>
          <w:rFonts w:ascii="Times New Roman" w:hAnsi="Times New Roman" w:cs="Times New Roman"/>
          <w:b/>
          <w:sz w:val="32"/>
          <w:szCs w:val="32"/>
        </w:rPr>
        <w:t>.0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851"/>
        <w:gridCol w:w="2268"/>
        <w:gridCol w:w="3685"/>
        <w:gridCol w:w="2693"/>
        <w:gridCol w:w="709"/>
        <w:gridCol w:w="2031"/>
      </w:tblGrid>
      <w:tr w:rsidR="001C35DF" w:rsidTr="00363703">
        <w:tc>
          <w:tcPr>
            <w:tcW w:w="1277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709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B62AC6" w:rsidRDefault="00B62AC6" w:rsidP="0008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C5BB2" w:rsidTr="00363703">
        <w:trPr>
          <w:trHeight w:val="518"/>
        </w:trPr>
        <w:tc>
          <w:tcPr>
            <w:tcW w:w="1277" w:type="dxa"/>
            <w:vMerge w:val="restart"/>
            <w:shd w:val="clear" w:color="auto" w:fill="FFFF00"/>
            <w:textDirection w:val="btLr"/>
          </w:tcPr>
          <w:p w:rsidR="00DE5C60" w:rsidRDefault="004C5BB2" w:rsidP="00DE5C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C5BB2" w:rsidRDefault="004C5BB2" w:rsidP="00DE5C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DE5C6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246AA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textDirection w:val="btLr"/>
          </w:tcPr>
          <w:p w:rsidR="00DE5C60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DE5C60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C5BB2" w:rsidRDefault="004C5BB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441E45" w:rsidRPr="003E7F81" w:rsidRDefault="00E3068F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британия.</w:t>
            </w:r>
          </w:p>
        </w:tc>
        <w:tc>
          <w:tcPr>
            <w:tcW w:w="3685" w:type="dxa"/>
            <w:vMerge w:val="restart"/>
            <w:shd w:val="clear" w:color="auto" w:fill="FF0000"/>
          </w:tcPr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4C5BB2" w:rsidRPr="00201458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458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:rsidR="00201458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утверждения  </w:t>
            </w:r>
          </w:p>
          <w:p w:rsidR="00201458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и следующий за ними текст. Установите соответствие между утверждениями и содержанием текста. Запишите в таблиц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утверждение ВЕРНОЕ, цифр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утверждение НЕ ВЕРНОЕ.</w:t>
            </w:r>
          </w:p>
          <w:p w:rsidR="00201458" w:rsidRPr="00201458" w:rsidRDefault="00201458" w:rsidP="00201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3.</w:t>
            </w:r>
          </w:p>
        </w:tc>
        <w:tc>
          <w:tcPr>
            <w:tcW w:w="2693" w:type="dxa"/>
            <w:vMerge w:val="restart"/>
            <w:shd w:val="clear" w:color="auto" w:fill="B2A1C7" w:themeFill="accent4" w:themeFillTint="99"/>
          </w:tcPr>
          <w:p w:rsidR="00363703" w:rsidRDefault="00363703" w:rsidP="003637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363703" w:rsidRPr="00201458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458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:rsidR="00363703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утверждения  </w:t>
            </w:r>
          </w:p>
          <w:p w:rsidR="00363703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и следующий за ними текст. Установите соответствие между утверждениями и содержанием текста. Запишите в таблиц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утверждение ВЕРНОЕ, цифр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утверждение НЕ ВЕРНОЕ.</w:t>
            </w:r>
          </w:p>
          <w:p w:rsidR="004C5BB2" w:rsidRDefault="00363703" w:rsidP="003637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3.</w:t>
            </w:r>
          </w:p>
        </w:tc>
        <w:tc>
          <w:tcPr>
            <w:tcW w:w="709" w:type="dxa"/>
            <w:vMerge w:val="restart"/>
            <w:shd w:val="clear" w:color="auto" w:fill="00B0F0"/>
            <w:textDirection w:val="btLr"/>
          </w:tcPr>
          <w:p w:rsidR="00DE5C60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4C5BB2" w:rsidRPr="001C35DF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4C5BB2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 w:val="restart"/>
            <w:shd w:val="clear" w:color="auto" w:fill="D99594" w:themeFill="accent2" w:themeFillTint="99"/>
          </w:tcPr>
          <w:p w:rsidR="004C5BB2" w:rsidRPr="00C22B79" w:rsidRDefault="00441E45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363703">
        <w:trPr>
          <w:trHeight w:val="335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363703">
        <w:trPr>
          <w:trHeight w:val="4906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363703">
        <w:trPr>
          <w:cantSplit/>
          <w:trHeight w:val="9629"/>
        </w:trPr>
        <w:tc>
          <w:tcPr>
            <w:tcW w:w="1277" w:type="dxa"/>
            <w:shd w:val="clear" w:color="auto" w:fill="FFFF00"/>
            <w:textDirection w:val="btLr"/>
          </w:tcPr>
          <w:p w:rsidR="00DE5C60" w:rsidRDefault="003639F3" w:rsidP="00DE5C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  <w:p w:rsidR="00B62AC6" w:rsidRDefault="00067B1C" w:rsidP="00DE5C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E5C6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41E45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DE5C60" w:rsidRDefault="00B62AC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B62AC6" w:rsidRDefault="00B62AC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078DE" w:rsidRDefault="003639F3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268" w:type="dxa"/>
            <w:shd w:val="clear" w:color="auto" w:fill="92D050"/>
          </w:tcPr>
          <w:p w:rsidR="00CD7478" w:rsidRPr="00D20E83" w:rsidRDefault="00201458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3685" w:type="dxa"/>
            <w:shd w:val="clear" w:color="auto" w:fill="FF0000"/>
          </w:tcPr>
          <w:p w:rsidR="00201458" w:rsidRDefault="00201458" w:rsidP="002014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201458" w:rsidRPr="00201458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458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:rsidR="00201458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утверждения  </w:t>
            </w:r>
          </w:p>
          <w:p w:rsidR="00201458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и следующий за ними текст. Установите соответствие между утверждениями и содержанием текста. Запишите в таблиц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утверждение ВЕРНОЕ, цифр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утверждение НЕ ВЕРНОЕ.</w:t>
            </w:r>
          </w:p>
          <w:p w:rsidR="00E81AB7" w:rsidRPr="001920B1" w:rsidRDefault="00201458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363703" w:rsidRDefault="00363703" w:rsidP="003637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363703" w:rsidRPr="00201458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458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:rsidR="00363703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утверждения  </w:t>
            </w:r>
          </w:p>
          <w:p w:rsidR="00363703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и следующий за ними текст. Установите соответствие между утверждениями и содержанием текста. Запишите в таблиц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утверждение ВЕРНОЕ, цифр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утверждение НЕ ВЕРНОЕ.</w:t>
            </w:r>
          </w:p>
          <w:p w:rsidR="00156AFD" w:rsidRDefault="00363703" w:rsidP="0036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7.</w:t>
            </w:r>
          </w:p>
          <w:p w:rsidR="001843D7" w:rsidRDefault="001843D7" w:rsidP="00E2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B0F0"/>
            <w:textDirection w:val="btLr"/>
          </w:tcPr>
          <w:p w:rsidR="00DE5C60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C22B79" w:rsidRPr="001C35DF" w:rsidRDefault="00E23487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B62AC6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D99594" w:themeFill="accent2" w:themeFillTint="99"/>
          </w:tcPr>
          <w:p w:rsidR="00B14473" w:rsidRPr="00C22B79" w:rsidRDefault="00441E45" w:rsidP="0036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14473" w:rsidRPr="00C22B79" w:rsidRDefault="00B14473" w:rsidP="0036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03" w:rsidTr="00CC2A43">
        <w:trPr>
          <w:cantSplit/>
          <w:trHeight w:val="9629"/>
        </w:trPr>
        <w:tc>
          <w:tcPr>
            <w:tcW w:w="1277" w:type="dxa"/>
            <w:shd w:val="clear" w:color="auto" w:fill="FFFF00"/>
            <w:textDirection w:val="btLr"/>
          </w:tcPr>
          <w:p w:rsidR="00363703" w:rsidRDefault="00363703" w:rsidP="00DE5C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</w:p>
          <w:p w:rsidR="00363703" w:rsidRDefault="00363703" w:rsidP="00DE5C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3.05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363703" w:rsidRDefault="00363703" w:rsidP="007D6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63703" w:rsidRDefault="00363703" w:rsidP="007D6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63703" w:rsidRDefault="00363703" w:rsidP="007D612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363703" w:rsidRDefault="00363703" w:rsidP="007D612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63703" w:rsidRDefault="00363703" w:rsidP="007D6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268" w:type="dxa"/>
            <w:shd w:val="clear" w:color="auto" w:fill="92D050"/>
          </w:tcPr>
          <w:p w:rsidR="00363703" w:rsidRDefault="00363703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Британские колонии.</w:t>
            </w:r>
          </w:p>
        </w:tc>
        <w:tc>
          <w:tcPr>
            <w:tcW w:w="3685" w:type="dxa"/>
            <w:shd w:val="clear" w:color="auto" w:fill="FF0000"/>
          </w:tcPr>
          <w:p w:rsidR="00363703" w:rsidRDefault="00363703" w:rsidP="002014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363703" w:rsidRPr="00201458" w:rsidRDefault="00363703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458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:rsidR="00363703" w:rsidRDefault="00363703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утверждения  </w:t>
            </w:r>
          </w:p>
          <w:p w:rsidR="00363703" w:rsidRDefault="00363703" w:rsidP="0020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и следующий за ними текст. Установите соответствие между утверждениями и содержанием текста. Запишите в таблиц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утверждение ВЕРНОЕ, цифр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утверждение НЕ ВЕРНОЕ.</w:t>
            </w:r>
          </w:p>
          <w:p w:rsidR="00363703" w:rsidRPr="008C1ECE" w:rsidRDefault="00363703" w:rsidP="002014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363703" w:rsidRDefault="00363703" w:rsidP="007D61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363703" w:rsidRPr="00201458" w:rsidRDefault="00363703" w:rsidP="007D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458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:rsidR="00363703" w:rsidRDefault="00363703" w:rsidP="007D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утверждения  </w:t>
            </w:r>
          </w:p>
          <w:p w:rsidR="00363703" w:rsidRDefault="00363703" w:rsidP="007D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и следующий за ними текст. Установите соответствие между утверждениями и содержанием текста. Запишите в таблиц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утверждение ВЕРНОЕ, цифру </w:t>
            </w:r>
            <w:r w:rsidRPr="00201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утверждение НЕ ВЕРНОЕ.</w:t>
            </w:r>
          </w:p>
          <w:p w:rsidR="00363703" w:rsidRPr="008C1ECE" w:rsidRDefault="00363703" w:rsidP="007D61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00B0F0"/>
          </w:tcPr>
          <w:p w:rsidR="00363703" w:rsidRPr="008C1ECE" w:rsidRDefault="00363703" w:rsidP="007D61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31" w:type="dxa"/>
            <w:shd w:val="clear" w:color="auto" w:fill="D99594" w:themeFill="accent2" w:themeFillTint="99"/>
          </w:tcPr>
          <w:p w:rsidR="00363703" w:rsidRPr="008C1ECE" w:rsidRDefault="00363703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3BD9"/>
    <w:rsid w:val="0002732D"/>
    <w:rsid w:val="00027AF1"/>
    <w:rsid w:val="00042310"/>
    <w:rsid w:val="0005277F"/>
    <w:rsid w:val="000556D9"/>
    <w:rsid w:val="00055A84"/>
    <w:rsid w:val="00056191"/>
    <w:rsid w:val="00060252"/>
    <w:rsid w:val="0006236B"/>
    <w:rsid w:val="00063608"/>
    <w:rsid w:val="00063DD8"/>
    <w:rsid w:val="000652DA"/>
    <w:rsid w:val="000677F0"/>
    <w:rsid w:val="00067B1C"/>
    <w:rsid w:val="00071A45"/>
    <w:rsid w:val="00071F79"/>
    <w:rsid w:val="00077667"/>
    <w:rsid w:val="00084641"/>
    <w:rsid w:val="00085A49"/>
    <w:rsid w:val="00094680"/>
    <w:rsid w:val="000972CE"/>
    <w:rsid w:val="000A5A49"/>
    <w:rsid w:val="000A6803"/>
    <w:rsid w:val="000B5F9A"/>
    <w:rsid w:val="000C4369"/>
    <w:rsid w:val="000D18D0"/>
    <w:rsid w:val="000D3099"/>
    <w:rsid w:val="000D44F0"/>
    <w:rsid w:val="000D4B2E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46AA"/>
    <w:rsid w:val="00126242"/>
    <w:rsid w:val="00126602"/>
    <w:rsid w:val="00127EB6"/>
    <w:rsid w:val="00131FF7"/>
    <w:rsid w:val="001329C1"/>
    <w:rsid w:val="00142069"/>
    <w:rsid w:val="00150D83"/>
    <w:rsid w:val="0015620A"/>
    <w:rsid w:val="00156AFD"/>
    <w:rsid w:val="00156C6F"/>
    <w:rsid w:val="00165011"/>
    <w:rsid w:val="001652A8"/>
    <w:rsid w:val="0016709A"/>
    <w:rsid w:val="00167D18"/>
    <w:rsid w:val="00167D74"/>
    <w:rsid w:val="00173BA9"/>
    <w:rsid w:val="0018400B"/>
    <w:rsid w:val="001842A4"/>
    <w:rsid w:val="001843D7"/>
    <w:rsid w:val="00185D74"/>
    <w:rsid w:val="001901A5"/>
    <w:rsid w:val="001920B1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1458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0A1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975DF"/>
    <w:rsid w:val="002A0ED6"/>
    <w:rsid w:val="002A2B38"/>
    <w:rsid w:val="002A301A"/>
    <w:rsid w:val="002A383C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6D86"/>
    <w:rsid w:val="00300FE0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3703"/>
    <w:rsid w:val="003639F3"/>
    <w:rsid w:val="00365F4F"/>
    <w:rsid w:val="00375C3B"/>
    <w:rsid w:val="00380333"/>
    <w:rsid w:val="00381501"/>
    <w:rsid w:val="00386BDD"/>
    <w:rsid w:val="00390FE9"/>
    <w:rsid w:val="003A16A1"/>
    <w:rsid w:val="003A6418"/>
    <w:rsid w:val="003B0051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3F629F"/>
    <w:rsid w:val="00401658"/>
    <w:rsid w:val="0040282A"/>
    <w:rsid w:val="00406431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1E45"/>
    <w:rsid w:val="00443192"/>
    <w:rsid w:val="00443849"/>
    <w:rsid w:val="00444121"/>
    <w:rsid w:val="00444662"/>
    <w:rsid w:val="00447C24"/>
    <w:rsid w:val="00447F64"/>
    <w:rsid w:val="004503B0"/>
    <w:rsid w:val="004573D1"/>
    <w:rsid w:val="00460403"/>
    <w:rsid w:val="004617AC"/>
    <w:rsid w:val="00465E14"/>
    <w:rsid w:val="00466A7E"/>
    <w:rsid w:val="00466C24"/>
    <w:rsid w:val="00471AAE"/>
    <w:rsid w:val="004728E0"/>
    <w:rsid w:val="004752BE"/>
    <w:rsid w:val="0048370C"/>
    <w:rsid w:val="00492774"/>
    <w:rsid w:val="00495A34"/>
    <w:rsid w:val="00497607"/>
    <w:rsid w:val="004A316E"/>
    <w:rsid w:val="004A4151"/>
    <w:rsid w:val="004A53BA"/>
    <w:rsid w:val="004A7305"/>
    <w:rsid w:val="004C49FB"/>
    <w:rsid w:val="004C5BB2"/>
    <w:rsid w:val="004D0E1E"/>
    <w:rsid w:val="004D1195"/>
    <w:rsid w:val="004D3C30"/>
    <w:rsid w:val="004D3FB4"/>
    <w:rsid w:val="004D684C"/>
    <w:rsid w:val="004E0B89"/>
    <w:rsid w:val="004E4830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5CB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1007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04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3782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57DE9"/>
    <w:rsid w:val="00860658"/>
    <w:rsid w:val="00863915"/>
    <w:rsid w:val="008640E0"/>
    <w:rsid w:val="00864236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6CA5"/>
    <w:rsid w:val="008E7232"/>
    <w:rsid w:val="008F331F"/>
    <w:rsid w:val="008F5BD6"/>
    <w:rsid w:val="008F79DD"/>
    <w:rsid w:val="00900D05"/>
    <w:rsid w:val="00904191"/>
    <w:rsid w:val="00904B2E"/>
    <w:rsid w:val="00910CDB"/>
    <w:rsid w:val="009124D9"/>
    <w:rsid w:val="00914275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376FB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722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151D"/>
    <w:rsid w:val="00A03072"/>
    <w:rsid w:val="00A10FB9"/>
    <w:rsid w:val="00A11DCD"/>
    <w:rsid w:val="00A15176"/>
    <w:rsid w:val="00A213D5"/>
    <w:rsid w:val="00A22A53"/>
    <w:rsid w:val="00A2678A"/>
    <w:rsid w:val="00A34782"/>
    <w:rsid w:val="00A34B75"/>
    <w:rsid w:val="00A476AD"/>
    <w:rsid w:val="00A50E39"/>
    <w:rsid w:val="00A52EF7"/>
    <w:rsid w:val="00A605DF"/>
    <w:rsid w:val="00A61E81"/>
    <w:rsid w:val="00A63FE0"/>
    <w:rsid w:val="00A66292"/>
    <w:rsid w:val="00A7155F"/>
    <w:rsid w:val="00A76A5D"/>
    <w:rsid w:val="00A775F0"/>
    <w:rsid w:val="00A869AB"/>
    <w:rsid w:val="00A958E8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B4B"/>
    <w:rsid w:val="00B07E48"/>
    <w:rsid w:val="00B100A0"/>
    <w:rsid w:val="00B14473"/>
    <w:rsid w:val="00B151ED"/>
    <w:rsid w:val="00B16D78"/>
    <w:rsid w:val="00B22196"/>
    <w:rsid w:val="00B229DB"/>
    <w:rsid w:val="00B24756"/>
    <w:rsid w:val="00B34381"/>
    <w:rsid w:val="00B36729"/>
    <w:rsid w:val="00B3676F"/>
    <w:rsid w:val="00B46779"/>
    <w:rsid w:val="00B52EFD"/>
    <w:rsid w:val="00B544CF"/>
    <w:rsid w:val="00B54A3B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E7E9D"/>
    <w:rsid w:val="00BF0D70"/>
    <w:rsid w:val="00BF16F5"/>
    <w:rsid w:val="00BF41C7"/>
    <w:rsid w:val="00C0765D"/>
    <w:rsid w:val="00C11A9C"/>
    <w:rsid w:val="00C13FC4"/>
    <w:rsid w:val="00C17976"/>
    <w:rsid w:val="00C22B79"/>
    <w:rsid w:val="00C3067F"/>
    <w:rsid w:val="00C33AA3"/>
    <w:rsid w:val="00C45E21"/>
    <w:rsid w:val="00C4653D"/>
    <w:rsid w:val="00C47AE7"/>
    <w:rsid w:val="00C527DA"/>
    <w:rsid w:val="00C53B39"/>
    <w:rsid w:val="00C55AAC"/>
    <w:rsid w:val="00C5760D"/>
    <w:rsid w:val="00C60145"/>
    <w:rsid w:val="00C62859"/>
    <w:rsid w:val="00C6608E"/>
    <w:rsid w:val="00C67B01"/>
    <w:rsid w:val="00C712BF"/>
    <w:rsid w:val="00C737FA"/>
    <w:rsid w:val="00C74877"/>
    <w:rsid w:val="00C80FEE"/>
    <w:rsid w:val="00C82DDC"/>
    <w:rsid w:val="00C8326D"/>
    <w:rsid w:val="00C91D7E"/>
    <w:rsid w:val="00CA11BF"/>
    <w:rsid w:val="00CA202E"/>
    <w:rsid w:val="00CA26CF"/>
    <w:rsid w:val="00CA6614"/>
    <w:rsid w:val="00CA7C34"/>
    <w:rsid w:val="00CB19A0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D7478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0E8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B66"/>
    <w:rsid w:val="00D6719B"/>
    <w:rsid w:val="00D676D4"/>
    <w:rsid w:val="00D67795"/>
    <w:rsid w:val="00D72D6C"/>
    <w:rsid w:val="00D759B6"/>
    <w:rsid w:val="00D82260"/>
    <w:rsid w:val="00D84D6E"/>
    <w:rsid w:val="00D94299"/>
    <w:rsid w:val="00DA2867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E5C60"/>
    <w:rsid w:val="00DF1DAE"/>
    <w:rsid w:val="00E05C29"/>
    <w:rsid w:val="00E078DE"/>
    <w:rsid w:val="00E11A41"/>
    <w:rsid w:val="00E13C36"/>
    <w:rsid w:val="00E14F27"/>
    <w:rsid w:val="00E16F65"/>
    <w:rsid w:val="00E17E01"/>
    <w:rsid w:val="00E23487"/>
    <w:rsid w:val="00E244AD"/>
    <w:rsid w:val="00E27E2F"/>
    <w:rsid w:val="00E3068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1AB7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080B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47A6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6787"/>
    <w:rsid w:val="00FD5554"/>
    <w:rsid w:val="00FD6B47"/>
    <w:rsid w:val="00FE0FBE"/>
    <w:rsid w:val="00FE117F"/>
    <w:rsid w:val="00FE502C"/>
    <w:rsid w:val="00FE5211"/>
    <w:rsid w:val="00FE77F3"/>
    <w:rsid w:val="00FF52DB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B5CE-C209-45D6-B186-AA30545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09</cp:revision>
  <dcterms:created xsi:type="dcterms:W3CDTF">2020-04-11T08:00:00Z</dcterms:created>
  <dcterms:modified xsi:type="dcterms:W3CDTF">2020-05-19T11:37:00Z</dcterms:modified>
</cp:coreProperties>
</file>